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59CF" w14:textId="77777777" w:rsidR="00000000" w:rsidRDefault="000E3153" w:rsidP="000E3153">
      <w:pPr>
        <w:jc w:val="center"/>
        <w:rPr>
          <w:b/>
        </w:rPr>
      </w:pPr>
      <w:r w:rsidRPr="000E3153">
        <w:rPr>
          <w:b/>
        </w:rPr>
        <w:t xml:space="preserve">ANEXO 1 – </w:t>
      </w:r>
      <w:r w:rsidR="005F668A">
        <w:rPr>
          <w:b/>
        </w:rPr>
        <w:t>ROTEIRO PARA ENTREVISTA</w:t>
      </w:r>
    </w:p>
    <w:p w14:paraId="39033337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Qual é a necessidade atual da empresa?</w:t>
      </w:r>
    </w:p>
    <w:p w14:paraId="74909943" w14:textId="02833E1F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>Entender o perfil e comportamento dos clientes da empresa com relação a transferências financeiras, principal produto da fintech</w:t>
      </w:r>
    </w:p>
    <w:p w14:paraId="4AD096BA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Quais as informações que vocês desejam visualizar?</w:t>
      </w:r>
    </w:p>
    <w:p w14:paraId="3D50844E" w14:textId="24789717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 xml:space="preserve">Perfil dos clientes em termos de volume financeiro, localização </w:t>
      </w:r>
      <w:proofErr w:type="gramStart"/>
      <w:r>
        <w:t>dos mesmos</w:t>
      </w:r>
      <w:proofErr w:type="gramEnd"/>
      <w:r>
        <w:t>, taxa de conversão das transferências e distribuição dos volumes no tempo</w:t>
      </w:r>
    </w:p>
    <w:p w14:paraId="3F333DEE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 xml:space="preserve">Quais </w:t>
      </w:r>
      <w:r w:rsidR="009E2FE1">
        <w:t>indicadores</w:t>
      </w:r>
      <w:r>
        <w:t xml:space="preserve"> são importantes </w:t>
      </w:r>
      <w:r w:rsidR="009E2FE1">
        <w:t>para o negócio</w:t>
      </w:r>
      <w:r>
        <w:t>?</w:t>
      </w:r>
    </w:p>
    <w:p w14:paraId="76D2B0DD" w14:textId="215481E1" w:rsidR="00930042" w:rsidRDefault="00930042" w:rsidP="00930042">
      <w:pPr>
        <w:pStyle w:val="PargrafodaLista"/>
        <w:numPr>
          <w:ilvl w:val="1"/>
          <w:numId w:val="1"/>
        </w:numPr>
        <w:jc w:val="both"/>
      </w:pPr>
      <w:proofErr w:type="spellStart"/>
      <w:r>
        <w:t>Tx</w:t>
      </w:r>
      <w:proofErr w:type="spellEnd"/>
      <w:r>
        <w:t xml:space="preserve"> de conversão, transferências por hora e volume por estado</w:t>
      </w:r>
    </w:p>
    <w:p w14:paraId="2BDB9D91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Que tipo de conclusão é importante para o negócio?</w:t>
      </w:r>
    </w:p>
    <w:p w14:paraId="5216FFAC" w14:textId="06CB6BCA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>Avaliar próximos passos em termos de evolução do produto. Onde devemos investir tecnicamente</w:t>
      </w:r>
    </w:p>
    <w:p w14:paraId="23388FCE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Onde estão os dados da empresa?</w:t>
      </w:r>
    </w:p>
    <w:p w14:paraId="3574EBE5" w14:textId="19412D27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>Banco de dados na Nuvem (AWS)</w:t>
      </w:r>
    </w:p>
    <w:p w14:paraId="4BF19A4B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Quais são os formatos dos dados?</w:t>
      </w:r>
    </w:p>
    <w:p w14:paraId="38BB21AB" w14:textId="7FB89FAA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>MySQL – Banco de Dados</w:t>
      </w:r>
    </w:p>
    <w:p w14:paraId="0EB8FB87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Qual é a periodicidade de atualização dos dados?</w:t>
      </w:r>
    </w:p>
    <w:p w14:paraId="6120E1A7" w14:textId="2484DBCA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>Transacional</w:t>
      </w:r>
    </w:p>
    <w:p w14:paraId="69961A12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Quem serão os funcionários que usarão os dashboards?</w:t>
      </w:r>
    </w:p>
    <w:p w14:paraId="05C064BF" w14:textId="67D13994" w:rsidR="00930042" w:rsidRDefault="00930042" w:rsidP="00930042">
      <w:pPr>
        <w:pStyle w:val="PargrafodaLista"/>
        <w:numPr>
          <w:ilvl w:val="1"/>
          <w:numId w:val="1"/>
        </w:numPr>
        <w:jc w:val="both"/>
      </w:pPr>
      <w:proofErr w:type="gramStart"/>
      <w:r>
        <w:t>CFO ,</w:t>
      </w:r>
      <w:proofErr w:type="gramEnd"/>
      <w:r>
        <w:t xml:space="preserve"> Gerentes e analistas de risco e financeiro</w:t>
      </w:r>
    </w:p>
    <w:p w14:paraId="3E730EF0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Os dashboards serão acessados de quais equipamentos?</w:t>
      </w:r>
    </w:p>
    <w:p w14:paraId="2D140308" w14:textId="6E7041A2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>Laptop dos colaboradores</w:t>
      </w:r>
    </w:p>
    <w:p w14:paraId="5F10E454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A empresa possui servidores próprios?</w:t>
      </w:r>
    </w:p>
    <w:p w14:paraId="13D6AF2F" w14:textId="56AA9D35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>Na nuvem</w:t>
      </w:r>
    </w:p>
    <w:p w14:paraId="26144DDF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Possuem licença de algum software?</w:t>
      </w:r>
    </w:p>
    <w:p w14:paraId="2CF78A62" w14:textId="126222ED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 xml:space="preserve">Power BI, </w:t>
      </w:r>
      <w:proofErr w:type="spellStart"/>
      <w:r>
        <w:t>Postgress</w:t>
      </w:r>
      <w:proofErr w:type="spellEnd"/>
      <w:r>
        <w:t xml:space="preserve"> </w:t>
      </w:r>
    </w:p>
    <w:p w14:paraId="73FC384E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Qual é a necessidade de urgência do projeto?</w:t>
      </w:r>
    </w:p>
    <w:p w14:paraId="66FCC349" w14:textId="70DD6C09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>Planejamento estratégico 2024</w:t>
      </w:r>
    </w:p>
    <w:p w14:paraId="2E08EF70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Quais são os produtos que vocês desejam obter ao final do projeto?</w:t>
      </w:r>
    </w:p>
    <w:p w14:paraId="3A7D3C27" w14:textId="45701F0D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>Dashboard Financeiro</w:t>
      </w:r>
    </w:p>
    <w:p w14:paraId="27D67321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Como você espera que o BI ajude a empresa?</w:t>
      </w:r>
    </w:p>
    <w:p w14:paraId="0EEC7688" w14:textId="5555CFAA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>Tomada de decisões</w:t>
      </w:r>
    </w:p>
    <w:p w14:paraId="690B91DA" w14:textId="77777777" w:rsidR="00570D93" w:rsidRDefault="00570D93" w:rsidP="00570D93">
      <w:pPr>
        <w:pStyle w:val="PargrafodaLista"/>
        <w:numPr>
          <w:ilvl w:val="0"/>
          <w:numId w:val="1"/>
        </w:numPr>
        <w:jc w:val="both"/>
      </w:pPr>
      <w:r>
        <w:t>Vocês possuem ou pretendem ter filiais?</w:t>
      </w:r>
    </w:p>
    <w:p w14:paraId="76630CEB" w14:textId="57E509A3" w:rsidR="00930042" w:rsidRDefault="00930042" w:rsidP="00930042">
      <w:pPr>
        <w:pStyle w:val="PargrafodaLista"/>
        <w:numPr>
          <w:ilvl w:val="1"/>
          <w:numId w:val="1"/>
        </w:numPr>
        <w:jc w:val="both"/>
      </w:pPr>
      <w:r>
        <w:t>Não, somos  uma empresa que fornece software para outras empresas oferecerem produtos de Banking as a Service</w:t>
      </w:r>
    </w:p>
    <w:p w14:paraId="7BE7425E" w14:textId="77777777" w:rsidR="00570D93" w:rsidRDefault="00570D93" w:rsidP="00570D93">
      <w:pPr>
        <w:jc w:val="both"/>
        <w:rPr>
          <w:b/>
        </w:rPr>
      </w:pPr>
    </w:p>
    <w:p w14:paraId="71E9F8BF" w14:textId="77777777" w:rsidR="000E3153" w:rsidRPr="000E3153" w:rsidRDefault="000E3153" w:rsidP="000E3153">
      <w:pPr>
        <w:jc w:val="both"/>
      </w:pPr>
    </w:p>
    <w:sectPr w:rsidR="000E3153" w:rsidRPr="000E315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05E7" w14:textId="77777777" w:rsidR="00D607C3" w:rsidRDefault="00D607C3" w:rsidP="005D32A4">
      <w:pPr>
        <w:spacing w:after="0" w:line="240" w:lineRule="auto"/>
      </w:pPr>
      <w:r>
        <w:separator/>
      </w:r>
    </w:p>
  </w:endnote>
  <w:endnote w:type="continuationSeparator" w:id="0">
    <w:p w14:paraId="0A42A282" w14:textId="77777777" w:rsidR="00D607C3" w:rsidRDefault="00D607C3" w:rsidP="005D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D3DD" w14:textId="77777777" w:rsidR="005D32A4" w:rsidRDefault="005D32A4" w:rsidP="005D32A4">
    <w:pPr>
      <w:pStyle w:val="Rodap"/>
      <w:jc w:val="right"/>
    </w:pPr>
    <w:r>
      <w:t xml:space="preserve">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9E2FE1">
      <w:rPr>
        <w:noProof/>
      </w:rPr>
      <w:t>1</w:t>
    </w:r>
    <w:r>
      <w:fldChar w:fldCharType="end"/>
    </w:r>
  </w:p>
  <w:p w14:paraId="2ACAAE7C" w14:textId="77777777" w:rsidR="005D32A4" w:rsidRDefault="005D32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EA52" w14:textId="77777777" w:rsidR="00D607C3" w:rsidRDefault="00D607C3" w:rsidP="005D32A4">
      <w:pPr>
        <w:spacing w:after="0" w:line="240" w:lineRule="auto"/>
      </w:pPr>
      <w:r>
        <w:separator/>
      </w:r>
    </w:p>
  </w:footnote>
  <w:footnote w:type="continuationSeparator" w:id="0">
    <w:p w14:paraId="3F6DB027" w14:textId="77777777" w:rsidR="00D607C3" w:rsidRDefault="00D607C3" w:rsidP="005D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E24FB"/>
    <w:multiLevelType w:val="hybridMultilevel"/>
    <w:tmpl w:val="8C7E33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53"/>
    <w:rsid w:val="00063486"/>
    <w:rsid w:val="000E3153"/>
    <w:rsid w:val="00417837"/>
    <w:rsid w:val="00460251"/>
    <w:rsid w:val="00570D93"/>
    <w:rsid w:val="005D32A4"/>
    <w:rsid w:val="005F668A"/>
    <w:rsid w:val="006D6299"/>
    <w:rsid w:val="00742687"/>
    <w:rsid w:val="007B12D2"/>
    <w:rsid w:val="00930042"/>
    <w:rsid w:val="009E2FE1"/>
    <w:rsid w:val="00C52ACA"/>
    <w:rsid w:val="00D6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8E77"/>
  <w15:docId w15:val="{42C8780F-D914-4AAD-A31A-E73C9D25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0D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2A4"/>
  </w:style>
  <w:style w:type="paragraph" w:styleId="Rodap">
    <w:name w:val="footer"/>
    <w:basedOn w:val="Normal"/>
    <w:link w:val="RodapChar"/>
    <w:uiPriority w:val="99"/>
    <w:unhideWhenUsed/>
    <w:rsid w:val="005D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B9AD-72AE-4C6A-824A-D6FEBADF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ilva do Nascimento</dc:creator>
  <cp:lastModifiedBy>Luis Alves</cp:lastModifiedBy>
  <cp:revision>2</cp:revision>
  <cp:lastPrinted>2021-09-23T22:25:00Z</cp:lastPrinted>
  <dcterms:created xsi:type="dcterms:W3CDTF">2023-10-20T11:29:00Z</dcterms:created>
  <dcterms:modified xsi:type="dcterms:W3CDTF">2023-10-20T11:29:00Z</dcterms:modified>
</cp:coreProperties>
</file>